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79" w:rsidRPr="00101568" w:rsidRDefault="00D16D79" w:rsidP="007844B9">
      <w:pPr>
        <w:jc w:val="center"/>
        <w:rPr>
          <w:rFonts w:ascii="標楷體" w:eastAsia="標楷體" w:hAnsi="標楷體" w:cs="Arial"/>
          <w:b/>
          <w:bCs/>
          <w:color w:val="000000" w:themeColor="text1"/>
          <w:sz w:val="40"/>
          <w:szCs w:val="40"/>
          <w:shd w:val="clear" w:color="auto" w:fill="FFFFFF"/>
        </w:rPr>
      </w:pPr>
      <w:bookmarkStart w:id="0" w:name="_GoBack"/>
      <w:bookmarkEnd w:id="0"/>
      <w:r w:rsidRPr="00101568">
        <w:rPr>
          <w:rFonts w:ascii="標楷體" w:eastAsia="標楷體" w:hAnsi="標楷體" w:cs="Arial" w:hint="eastAsia"/>
          <w:b/>
          <w:bCs/>
          <w:color w:val="000000" w:themeColor="text1"/>
          <w:sz w:val="40"/>
          <w:szCs w:val="40"/>
          <w:shd w:val="clear" w:color="auto" w:fill="FFFFFF"/>
        </w:rPr>
        <w:t>輔仁大學宗教</w:t>
      </w:r>
      <w:r w:rsidR="00584C4D" w:rsidRPr="00101568">
        <w:rPr>
          <w:rFonts w:ascii="標楷體" w:eastAsia="標楷體" w:hAnsi="標楷體" w:cs="Arial" w:hint="eastAsia"/>
          <w:b/>
          <w:bCs/>
          <w:color w:val="000000" w:themeColor="text1"/>
          <w:sz w:val="40"/>
          <w:szCs w:val="40"/>
          <w:shd w:val="clear" w:color="auto" w:fill="FFFFFF"/>
        </w:rPr>
        <w:t>學系</w:t>
      </w:r>
    </w:p>
    <w:p w:rsidR="0053553F" w:rsidRPr="009B69C9" w:rsidRDefault="007844B9" w:rsidP="007844B9">
      <w:pPr>
        <w:jc w:val="center"/>
        <w:rPr>
          <w:rFonts w:ascii="標楷體" w:eastAsia="標楷體" w:hAnsi="標楷體" w:cs="Arial"/>
          <w:b/>
          <w:bCs/>
          <w:color w:val="000000" w:themeColor="text1"/>
          <w:sz w:val="40"/>
          <w:szCs w:val="28"/>
          <w:shd w:val="clear" w:color="auto" w:fill="FFFFFF"/>
        </w:rPr>
      </w:pPr>
      <w:r w:rsidRPr="009B69C9">
        <w:rPr>
          <w:rFonts w:ascii="標楷體" w:eastAsia="標楷體" w:hAnsi="標楷體" w:cs="Arial" w:hint="eastAsia"/>
          <w:b/>
          <w:bCs/>
          <w:color w:val="000000" w:themeColor="text1"/>
          <w:sz w:val="40"/>
          <w:szCs w:val="28"/>
          <w:shd w:val="clear" w:color="auto" w:fill="FFFFFF"/>
        </w:rPr>
        <w:t>第十四屆碩博小論文發表暨所</w:t>
      </w:r>
      <w:r w:rsidR="00551660" w:rsidRPr="009B69C9">
        <w:rPr>
          <w:rFonts w:ascii="標楷體" w:eastAsia="標楷體" w:hAnsi="標楷體" w:cs="Arial" w:hint="eastAsia"/>
          <w:b/>
          <w:bCs/>
          <w:color w:val="000000" w:themeColor="text1"/>
          <w:sz w:val="40"/>
          <w:szCs w:val="28"/>
          <w:shd w:val="clear" w:color="auto" w:fill="FFFFFF"/>
        </w:rPr>
        <w:t>友</w:t>
      </w:r>
      <w:r w:rsidRPr="009B69C9">
        <w:rPr>
          <w:rFonts w:ascii="標楷體" w:eastAsia="標楷體" w:hAnsi="標楷體" w:cs="Arial" w:hint="eastAsia"/>
          <w:b/>
          <w:bCs/>
          <w:color w:val="000000" w:themeColor="text1"/>
          <w:sz w:val="40"/>
          <w:szCs w:val="28"/>
          <w:shd w:val="clear" w:color="auto" w:fill="FFFFFF"/>
        </w:rPr>
        <w:t>共融</w:t>
      </w:r>
    </w:p>
    <w:p w:rsidR="007844B9" w:rsidRPr="009B69C9" w:rsidRDefault="007844B9" w:rsidP="000C2A59">
      <w:pPr>
        <w:spacing w:line="240" w:lineRule="atLeast"/>
        <w:ind w:firstLineChars="950" w:firstLine="2280"/>
        <w:rPr>
          <w:rFonts w:ascii="標楷體" w:eastAsia="標楷體" w:hAnsi="標楷體"/>
          <w:color w:val="000000" w:themeColor="text1"/>
        </w:rPr>
      </w:pPr>
      <w:r w:rsidRPr="009B69C9">
        <w:rPr>
          <w:rFonts w:ascii="標楷體" w:eastAsia="標楷體" w:hAnsi="標楷體" w:hint="eastAsia"/>
          <w:color w:val="000000" w:themeColor="text1"/>
        </w:rPr>
        <w:t>日期：2016年09月24日</w:t>
      </w:r>
      <w:r w:rsidR="000C2A59">
        <w:rPr>
          <w:rFonts w:ascii="標楷體" w:eastAsia="標楷體" w:hAnsi="標楷體" w:hint="eastAsia"/>
          <w:color w:val="000000" w:themeColor="text1"/>
        </w:rPr>
        <w:t xml:space="preserve">   </w:t>
      </w:r>
      <w:r w:rsidR="00F369C9">
        <w:rPr>
          <w:rFonts w:ascii="標楷體" w:eastAsia="標楷體" w:hAnsi="標楷體" w:hint="eastAsia"/>
          <w:color w:val="000000" w:themeColor="text1"/>
        </w:rPr>
        <w:t xml:space="preserve"> </w:t>
      </w:r>
      <w:r w:rsidR="000C2A59">
        <w:rPr>
          <w:rFonts w:ascii="標楷體" w:eastAsia="標楷體" w:hAnsi="標楷體" w:hint="eastAsia"/>
          <w:color w:val="000000" w:themeColor="text1"/>
        </w:rPr>
        <w:t xml:space="preserve">    </w:t>
      </w:r>
      <w:r w:rsidRPr="009B69C9">
        <w:rPr>
          <w:rFonts w:ascii="標楷體" w:eastAsia="標楷體" w:hAnsi="標楷體" w:hint="eastAsia"/>
          <w:color w:val="000000" w:themeColor="text1"/>
        </w:rPr>
        <w:t>地點：輔仁大學羅耀拉</w:t>
      </w:r>
      <w:r w:rsidR="000D55D0" w:rsidRPr="009B69C9">
        <w:rPr>
          <w:rFonts w:ascii="標楷體" w:eastAsia="標楷體" w:hAnsi="標楷體" w:hint="eastAsia"/>
          <w:color w:val="000000" w:themeColor="text1"/>
        </w:rPr>
        <w:t>三樓</w:t>
      </w:r>
      <w:r w:rsidRPr="009B69C9">
        <w:rPr>
          <w:rFonts w:ascii="標楷體" w:eastAsia="標楷體" w:hAnsi="標楷體" w:hint="eastAsia"/>
          <w:color w:val="000000" w:themeColor="text1"/>
        </w:rPr>
        <w:t>301＆345</w:t>
      </w:r>
      <w:r w:rsidR="000D55D0" w:rsidRPr="009B69C9">
        <w:rPr>
          <w:rFonts w:ascii="標楷體" w:eastAsia="標楷體" w:hAnsi="標楷體" w:hint="eastAsia"/>
          <w:color w:val="000000" w:themeColor="text1"/>
        </w:rPr>
        <w:t>室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2126"/>
        <w:gridCol w:w="1134"/>
        <w:gridCol w:w="992"/>
        <w:gridCol w:w="2694"/>
        <w:gridCol w:w="992"/>
      </w:tblGrid>
      <w:tr w:rsidR="009B69C9" w:rsidRPr="009B69C9" w:rsidTr="00C56722">
        <w:tc>
          <w:tcPr>
            <w:tcW w:w="1668" w:type="dxa"/>
          </w:tcPr>
          <w:p w:rsidR="00F81354" w:rsidRPr="00F81354" w:rsidRDefault="00F81354" w:rsidP="00F813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9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24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日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六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4252" w:type="dxa"/>
            <w:gridSpan w:val="3"/>
          </w:tcPr>
          <w:p w:rsidR="007844B9" w:rsidRPr="009B69C9" w:rsidRDefault="007844B9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9C9">
              <w:rPr>
                <w:rFonts w:ascii="Times New Roman" w:cs="Times New Roman"/>
                <w:b/>
                <w:color w:val="000000" w:themeColor="text1"/>
                <w:sz w:val="26"/>
                <w:szCs w:val="26"/>
              </w:rPr>
              <w:t>羅耀拉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45</w:t>
            </w:r>
            <w:r w:rsidRPr="009B69C9">
              <w:rPr>
                <w:rFonts w:ascii="Times New Roman" w:cs="Times New Roman"/>
                <w:b/>
                <w:color w:val="000000" w:themeColor="text1"/>
                <w:sz w:val="26"/>
                <w:szCs w:val="26"/>
              </w:rPr>
              <w:t>室</w:t>
            </w:r>
          </w:p>
        </w:tc>
        <w:tc>
          <w:tcPr>
            <w:tcW w:w="4678" w:type="dxa"/>
            <w:gridSpan w:val="3"/>
          </w:tcPr>
          <w:p w:rsidR="007844B9" w:rsidRPr="009B69C9" w:rsidRDefault="007844B9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9C9">
              <w:rPr>
                <w:rFonts w:ascii="Times New Roman" w:cs="Times New Roman"/>
                <w:b/>
                <w:color w:val="000000" w:themeColor="text1"/>
                <w:sz w:val="26"/>
                <w:szCs w:val="26"/>
              </w:rPr>
              <w:t>羅耀拉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1</w:t>
            </w:r>
            <w:r w:rsidRPr="009B69C9">
              <w:rPr>
                <w:rFonts w:ascii="Times New Roman" w:cs="Times New Roman"/>
                <w:b/>
                <w:color w:val="000000" w:themeColor="text1"/>
                <w:sz w:val="26"/>
                <w:szCs w:val="26"/>
              </w:rPr>
              <w:t>室</w:t>
            </w:r>
          </w:p>
        </w:tc>
      </w:tr>
      <w:tr w:rsidR="009B69C9" w:rsidRPr="009B69C9" w:rsidTr="00C56722">
        <w:tc>
          <w:tcPr>
            <w:tcW w:w="1668" w:type="dxa"/>
          </w:tcPr>
          <w:p w:rsidR="007844B9" w:rsidRPr="009B69C9" w:rsidRDefault="007844B9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0-8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930" w:type="dxa"/>
            <w:gridSpan w:val="6"/>
          </w:tcPr>
          <w:p w:rsidR="007844B9" w:rsidRPr="009B69C9" w:rsidRDefault="007844B9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報到</w:t>
            </w:r>
          </w:p>
        </w:tc>
      </w:tr>
      <w:tr w:rsidR="009B69C9" w:rsidRPr="009B69C9" w:rsidTr="00C56722">
        <w:tc>
          <w:tcPr>
            <w:tcW w:w="1668" w:type="dxa"/>
          </w:tcPr>
          <w:p w:rsidR="007844B9" w:rsidRPr="009B69C9" w:rsidRDefault="007844B9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20-8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8930" w:type="dxa"/>
            <w:gridSpan w:val="6"/>
          </w:tcPr>
          <w:p w:rsidR="007844B9" w:rsidRPr="009B69C9" w:rsidRDefault="007844B9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開幕</w:t>
            </w:r>
            <w:r w:rsidR="00D41A75" w:rsidRPr="009B69C9">
              <w:rPr>
                <w:rFonts w:ascii="Times New Roman" w:cs="Times New Roman" w:hint="eastAsia"/>
                <w:color w:val="000000" w:themeColor="text1"/>
              </w:rPr>
              <w:t>式</w:t>
            </w:r>
          </w:p>
        </w:tc>
      </w:tr>
      <w:tr w:rsidR="00014F1F" w:rsidRPr="009B69C9" w:rsidTr="00014F1F">
        <w:tc>
          <w:tcPr>
            <w:tcW w:w="1668" w:type="dxa"/>
          </w:tcPr>
          <w:p w:rsidR="00014F1F" w:rsidRPr="009B69C9" w:rsidRDefault="00014F1F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14F1F" w:rsidRPr="00101568" w:rsidRDefault="00014F1F" w:rsidP="00014F1F">
            <w:pPr>
              <w:jc w:val="center"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101568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發表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4F1F" w:rsidRPr="00101568" w:rsidRDefault="00014F1F" w:rsidP="0047325F">
            <w:pPr>
              <w:jc w:val="center"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101568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論文題目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4F1F" w:rsidRPr="00101568" w:rsidRDefault="00014F1F" w:rsidP="00014F1F">
            <w:pPr>
              <w:jc w:val="center"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101568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講評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4F1F" w:rsidRPr="00101568" w:rsidRDefault="00014F1F" w:rsidP="00014F1F">
            <w:pPr>
              <w:jc w:val="center"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101568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發表者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014F1F" w:rsidRPr="00101568" w:rsidRDefault="00014F1F" w:rsidP="0047325F">
            <w:pPr>
              <w:jc w:val="center"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101568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論文題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4F1F" w:rsidRPr="00101568" w:rsidRDefault="00014F1F" w:rsidP="0047325F">
            <w:pPr>
              <w:jc w:val="center"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101568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講評</w:t>
            </w:r>
          </w:p>
        </w:tc>
      </w:tr>
      <w:tr w:rsidR="009B69C9" w:rsidRPr="009B69C9" w:rsidTr="00C56722">
        <w:trPr>
          <w:trHeight w:val="720"/>
        </w:trPr>
        <w:tc>
          <w:tcPr>
            <w:tcW w:w="1668" w:type="dxa"/>
            <w:vMerge w:val="restart"/>
          </w:tcPr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Theme="minorEastAsia" w:hAnsiTheme="minorEastAsia" w:cs="Times New Roman" w:hint="eastAsia"/>
                <w:b/>
                <w:color w:val="000000" w:themeColor="text1"/>
              </w:rPr>
              <w:t>∣</w:t>
            </w:r>
          </w:p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第一場次</w:t>
            </w:r>
          </w:p>
        </w:tc>
        <w:tc>
          <w:tcPr>
            <w:tcW w:w="992" w:type="dxa"/>
          </w:tcPr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楊子春</w:t>
            </w:r>
          </w:p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  <w:tc>
          <w:tcPr>
            <w:tcW w:w="2126" w:type="dxa"/>
          </w:tcPr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Theme="minorEastAsia" w:cs="Times New Roman" w:hint="eastAsia"/>
                <w:color w:val="000000" w:themeColor="text1"/>
              </w:rPr>
              <w:t>好教宗</w:t>
            </w:r>
            <w:r w:rsidRPr="009B69C9">
              <w:rPr>
                <w:rFonts w:ascii="Times New Roman" w:hAnsiTheme="minorEastAsia" w:cs="Times New Roman"/>
                <w:color w:val="000000" w:themeColor="text1"/>
              </w:rPr>
              <w:t>－聖若望</w:t>
            </w:r>
            <w:r w:rsidRPr="009B69C9">
              <w:rPr>
                <w:rFonts w:ascii="Times New Roman" w:hAnsi="Times New Roman" w:cs="Times New Roman"/>
                <w:color w:val="000000" w:themeColor="text1"/>
              </w:rPr>
              <w:t>XXIII</w:t>
            </w:r>
          </w:p>
        </w:tc>
        <w:tc>
          <w:tcPr>
            <w:tcW w:w="1134" w:type="dxa"/>
          </w:tcPr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鮑霖</w:t>
            </w:r>
          </w:p>
          <w:p w:rsidR="00545560" w:rsidRPr="009B69C9" w:rsidRDefault="008B2414" w:rsidP="008C0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老師</w:t>
            </w:r>
          </w:p>
        </w:tc>
        <w:tc>
          <w:tcPr>
            <w:tcW w:w="992" w:type="dxa"/>
          </w:tcPr>
          <w:p w:rsidR="008B2414" w:rsidRPr="009B69C9" w:rsidRDefault="008B2414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釋慧庶</w:t>
            </w:r>
          </w:p>
          <w:p w:rsidR="008B2414" w:rsidRPr="009B69C9" w:rsidRDefault="008B2414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碩士生</w:t>
            </w:r>
          </w:p>
        </w:tc>
        <w:tc>
          <w:tcPr>
            <w:tcW w:w="2694" w:type="dxa"/>
          </w:tcPr>
          <w:p w:rsidR="008B2414" w:rsidRPr="009B69C9" w:rsidRDefault="008B2414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Theme="minorEastAsia" w:cs="Times New Roman"/>
                <w:color w:val="000000" w:themeColor="text1"/>
              </w:rPr>
              <w:t>少善根多善根的思索</w:t>
            </w:r>
          </w:p>
        </w:tc>
        <w:tc>
          <w:tcPr>
            <w:tcW w:w="992" w:type="dxa"/>
          </w:tcPr>
          <w:p w:rsidR="008B2414" w:rsidRPr="009B69C9" w:rsidRDefault="00020A13" w:rsidP="003F2C20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曾堯民</w:t>
            </w:r>
          </w:p>
          <w:p w:rsidR="00020A13" w:rsidRPr="009B69C9" w:rsidRDefault="00020A13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老師</w:t>
            </w:r>
          </w:p>
        </w:tc>
      </w:tr>
      <w:tr w:rsidR="009B69C9" w:rsidRPr="009B69C9" w:rsidTr="00C56722">
        <w:trPr>
          <w:trHeight w:val="720"/>
        </w:trPr>
        <w:tc>
          <w:tcPr>
            <w:tcW w:w="1668" w:type="dxa"/>
            <w:vMerge/>
          </w:tcPr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馮國強</w:t>
            </w:r>
          </w:p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碩士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Theme="minorEastAsia" w:cs="Times New Roman"/>
                <w:color w:val="000000" w:themeColor="text1"/>
              </w:rPr>
              <w:t>人權神學</w:t>
            </w:r>
            <w:r w:rsidRPr="009B69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B69C9">
              <w:rPr>
                <w:rFonts w:ascii="Times New Roman" w:hAnsiTheme="minorEastAsia" w:cs="Times New Roman"/>
                <w:color w:val="000000" w:themeColor="text1"/>
              </w:rPr>
              <w:t>天主教對福音派的啟</w:t>
            </w:r>
            <w:r w:rsidR="007F5D17" w:rsidRPr="009B69C9">
              <w:rPr>
                <w:rFonts w:ascii="Times New Roman" w:hAnsiTheme="minorEastAsia" w:cs="Times New Roman" w:hint="eastAsia"/>
                <w:color w:val="000000" w:themeColor="text1"/>
              </w:rPr>
              <w:t>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725" w:rsidRPr="009B69C9" w:rsidRDefault="00EB0725" w:rsidP="00EB07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="Times New Roman" w:cs="Times New Roman" w:hint="eastAsia"/>
                <w:color w:val="000000" w:themeColor="text1"/>
              </w:rPr>
              <w:t>鮑霖</w:t>
            </w:r>
          </w:p>
          <w:p w:rsidR="008B2414" w:rsidRPr="009B69C9" w:rsidRDefault="00EB0725" w:rsidP="00EB07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414" w:rsidRPr="009B69C9" w:rsidRDefault="008B2414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許碧華</w:t>
            </w:r>
          </w:p>
          <w:p w:rsidR="008B2414" w:rsidRPr="009B69C9" w:rsidRDefault="008B2414" w:rsidP="005C4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碩士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2414" w:rsidRPr="009B69C9" w:rsidRDefault="008B2414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Theme="minorEastAsia" w:cs="Times New Roman"/>
                <w:color w:val="000000" w:themeColor="text1"/>
              </w:rPr>
              <w:t>八字與現代女性婚姻</w:t>
            </w:r>
            <w:r w:rsidRPr="009B69C9">
              <w:rPr>
                <w:rFonts w:ascii="Times New Roman" w:hAnsiTheme="minorEastAsia" w:cs="Times New Roman" w:hint="eastAsia"/>
                <w:color w:val="000000" w:themeColor="text1"/>
              </w:rPr>
              <w:t>基本觀念與應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414" w:rsidRPr="009B69C9" w:rsidRDefault="008B2414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柯建宏</w:t>
            </w:r>
          </w:p>
          <w:p w:rsidR="008B2414" w:rsidRPr="009B69C9" w:rsidRDefault="008B2414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老師</w:t>
            </w:r>
          </w:p>
        </w:tc>
      </w:tr>
      <w:tr w:rsidR="009B69C9" w:rsidRPr="009B69C9" w:rsidTr="00C56722">
        <w:tc>
          <w:tcPr>
            <w:tcW w:w="1668" w:type="dxa"/>
          </w:tcPr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30-9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B2414" w:rsidRPr="009B69C9" w:rsidRDefault="008B2414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休息時間</w:t>
            </w:r>
          </w:p>
        </w:tc>
      </w:tr>
      <w:tr w:rsidR="00755ED8" w:rsidRPr="009B69C9" w:rsidTr="00C56722">
        <w:trPr>
          <w:trHeight w:val="1080"/>
        </w:trPr>
        <w:tc>
          <w:tcPr>
            <w:tcW w:w="1668" w:type="dxa"/>
            <w:vMerge w:val="restart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Theme="minorEastAsia" w:hAnsiTheme="minorEastAsia" w:cs="Times New Roman" w:hint="eastAsia"/>
                <w:b/>
                <w:color w:val="000000" w:themeColor="text1"/>
              </w:rPr>
              <w:t>∣</w:t>
            </w:r>
          </w:p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第二場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黃少梅</w:t>
            </w:r>
          </w:p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B69C9">
              <w:rPr>
                <w:rFonts w:ascii="Times New Roman" w:hAnsiTheme="minorEastAsia" w:cs="Times New Roman"/>
                <w:color w:val="000000" w:themeColor="text1"/>
                <w:sz w:val="22"/>
              </w:rPr>
              <w:t>從《救主的使命通諭》看方濟沙威與小德蘭的傳教靈修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鄧元尉</w:t>
            </w:r>
          </w:p>
          <w:p w:rsidR="00755ED8" w:rsidRPr="009B69C9" w:rsidRDefault="00755ED8" w:rsidP="001C3181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老師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吳昌銘</w:t>
            </w:r>
          </w:p>
          <w:p w:rsidR="00755ED8" w:rsidRPr="009B69C9" w:rsidRDefault="00755ED8" w:rsidP="003B1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碩士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Theme="minorEastAsia" w:cs="Times New Roman"/>
                <w:color w:val="000000" w:themeColor="text1"/>
              </w:rPr>
              <w:t>陶弘景的養生與登真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劉韋廷</w:t>
            </w:r>
          </w:p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</w:tr>
      <w:tr w:rsidR="00755ED8" w:rsidRPr="009B69C9" w:rsidTr="00C56722">
        <w:trPr>
          <w:trHeight w:val="540"/>
        </w:trPr>
        <w:tc>
          <w:tcPr>
            <w:tcW w:w="1668" w:type="dxa"/>
            <w:vMerge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張宛新</w:t>
            </w:r>
          </w:p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  <w:tc>
          <w:tcPr>
            <w:tcW w:w="2126" w:type="dxa"/>
          </w:tcPr>
          <w:p w:rsidR="00755ED8" w:rsidRPr="00E40D9A" w:rsidRDefault="00755ED8" w:rsidP="001C31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D9A">
              <w:rPr>
                <w:rFonts w:ascii="Times New Roman" w:hAnsiTheme="minorEastAsia" w:cs="Times New Roman"/>
                <w:b/>
                <w:color w:val="000000" w:themeColor="text1"/>
                <w:sz w:val="20"/>
                <w:szCs w:val="20"/>
              </w:rPr>
              <w:t>斯拉沃熱‧齊澤克的人觀與卡爾</w:t>
            </w:r>
            <w:r w:rsidRPr="00E40D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•</w:t>
            </w:r>
            <w:r w:rsidRPr="00E40D9A">
              <w:rPr>
                <w:rFonts w:ascii="Times New Roman" w:hAnsiTheme="minorEastAsia" w:cs="Times New Roman"/>
                <w:b/>
                <w:color w:val="000000" w:themeColor="text1"/>
                <w:sz w:val="20"/>
                <w:szCs w:val="20"/>
              </w:rPr>
              <w:t>拉內人學</w:t>
            </w:r>
          </w:p>
        </w:tc>
        <w:tc>
          <w:tcPr>
            <w:tcW w:w="1134" w:type="dxa"/>
          </w:tcPr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鄧元尉</w:t>
            </w:r>
          </w:p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老師</w:t>
            </w:r>
          </w:p>
        </w:tc>
        <w:tc>
          <w:tcPr>
            <w:tcW w:w="992" w:type="dxa"/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沈銀成</w:t>
            </w:r>
          </w:p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碩職生</w:t>
            </w:r>
          </w:p>
        </w:tc>
        <w:tc>
          <w:tcPr>
            <w:tcW w:w="2694" w:type="dxa"/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Theme="minorEastAsia" w:cs="Times New Roman"/>
                <w:color w:val="000000" w:themeColor="text1"/>
              </w:rPr>
              <w:t>道教生命教育初探</w:t>
            </w:r>
            <w:r w:rsidRPr="009B69C9">
              <w:rPr>
                <w:rFonts w:ascii="Times New Roman" w:hAnsi="Times New Roman" w:cs="Times New Roman"/>
                <w:color w:val="000000" w:themeColor="text1"/>
              </w:rPr>
              <w:t>─</w:t>
            </w:r>
            <w:r w:rsidRPr="009B69C9">
              <w:rPr>
                <w:rFonts w:ascii="Times New Roman" w:hAnsiTheme="minorEastAsia" w:cs="Times New Roman"/>
                <w:color w:val="000000" w:themeColor="text1"/>
              </w:rPr>
              <w:t>生、養、死、葬</w:t>
            </w:r>
          </w:p>
        </w:tc>
        <w:tc>
          <w:tcPr>
            <w:tcW w:w="992" w:type="dxa"/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劉韋廷</w:t>
            </w:r>
          </w:p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</w:tr>
      <w:tr w:rsidR="00755ED8" w:rsidRPr="009B69C9" w:rsidTr="00C56722">
        <w:tc>
          <w:tcPr>
            <w:tcW w:w="1668" w:type="dxa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40-10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休息時間</w:t>
            </w:r>
          </w:p>
        </w:tc>
      </w:tr>
      <w:tr w:rsidR="00755ED8" w:rsidRPr="009B69C9" w:rsidTr="00C56722">
        <w:trPr>
          <w:trHeight w:val="1620"/>
        </w:trPr>
        <w:tc>
          <w:tcPr>
            <w:tcW w:w="1668" w:type="dxa"/>
            <w:vMerge w:val="restart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Theme="minorEastAsia" w:hAnsiTheme="minorEastAsia" w:cs="Times New Roman" w:hint="eastAsia"/>
                <w:b/>
                <w:color w:val="000000" w:themeColor="text1"/>
              </w:rPr>
              <w:t>∣</w:t>
            </w:r>
          </w:p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第三場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黃貴雄</w:t>
            </w:r>
          </w:p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ED8" w:rsidRPr="000C2A5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C2A59">
              <w:rPr>
                <w:rFonts w:ascii="Times New Roman" w:hAnsiTheme="minorEastAsia" w:cs="Times New Roman"/>
                <w:color w:val="000000" w:themeColor="text1"/>
                <w:sz w:val="22"/>
              </w:rPr>
              <w:t>瑪利亞把這一切默存在心中：思尋基督宗教的終極真實之密契思想與靈修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5ED8" w:rsidRPr="009B69C9" w:rsidRDefault="00755ED8" w:rsidP="00066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="Times New Roman" w:cs="Times New Roman" w:hint="eastAsia"/>
                <w:color w:val="000000" w:themeColor="text1"/>
              </w:rPr>
              <w:t>張哲民</w:t>
            </w:r>
          </w:p>
          <w:p w:rsidR="00755ED8" w:rsidRPr="009B69C9" w:rsidRDefault="00755ED8" w:rsidP="00020A13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老師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5ED8" w:rsidRPr="009B69C9" w:rsidRDefault="00755ED8" w:rsidP="00501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李坤城</w:t>
            </w:r>
          </w:p>
          <w:p w:rsidR="00755ED8" w:rsidRPr="009B69C9" w:rsidRDefault="00755ED8" w:rsidP="00060BCD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碩職生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55ED8" w:rsidRPr="009B69C9" w:rsidRDefault="00755ED8" w:rsidP="0047325F">
            <w:pPr>
              <w:jc w:val="center"/>
              <w:rPr>
                <w:rFonts w:ascii="Times New Roman" w:hAnsiTheme="minorEastAsia" w:cs="Times New Roman"/>
                <w:color w:val="000000" w:themeColor="text1"/>
              </w:rPr>
            </w:pPr>
            <w:r w:rsidRPr="009B69C9">
              <w:rPr>
                <w:rFonts w:ascii="Times New Roman" w:hAnsiTheme="minorEastAsia" w:cs="Times New Roman"/>
                <w:color w:val="000000" w:themeColor="text1"/>
              </w:rPr>
              <w:t>北宋張伯端《悟真篇》丹道學的研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劉怡君</w:t>
            </w:r>
          </w:p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</w:tr>
      <w:tr w:rsidR="00755ED8" w:rsidRPr="009B69C9" w:rsidTr="00C56722">
        <w:trPr>
          <w:trHeight w:val="1620"/>
        </w:trPr>
        <w:tc>
          <w:tcPr>
            <w:tcW w:w="1668" w:type="dxa"/>
            <w:vMerge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陳曉涵</w:t>
            </w:r>
          </w:p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Theme="minorEastAsia" w:cs="Times New Roman"/>
                <w:color w:val="000000" w:themeColor="text1"/>
              </w:rPr>
              <w:t>郎尼根論宗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陳文祥</w:t>
            </w:r>
          </w:p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老師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彭嘉煒</w:t>
            </w:r>
          </w:p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55ED8" w:rsidRPr="00E40D9A" w:rsidRDefault="00755ED8" w:rsidP="003F2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D9A">
              <w:rPr>
                <w:rFonts w:ascii="Times New Roman" w:hAnsiTheme="minorEastAsia" w:cs="Times New Roman"/>
                <w:b/>
                <w:color w:val="000000" w:themeColor="text1"/>
                <w:sz w:val="20"/>
                <w:szCs w:val="20"/>
              </w:rPr>
              <w:t>臺灣清領、日據時代過房、招婚與原漢通婚所衍生的後代祭祀問題：以新竹縣橫山客家庄彭屋為主的調查研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劉怡君</w:t>
            </w:r>
          </w:p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</w:tr>
      <w:tr w:rsidR="00755ED8" w:rsidRPr="009B69C9" w:rsidTr="00C56722">
        <w:trPr>
          <w:trHeight w:val="810"/>
        </w:trPr>
        <w:tc>
          <w:tcPr>
            <w:tcW w:w="1668" w:type="dxa"/>
            <w:vMerge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吳委宗</w:t>
            </w:r>
          </w:p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碩士生</w:t>
            </w:r>
          </w:p>
        </w:tc>
        <w:tc>
          <w:tcPr>
            <w:tcW w:w="2126" w:type="dxa"/>
          </w:tcPr>
          <w:p w:rsidR="00755ED8" w:rsidRPr="000C2A5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C2A59">
              <w:rPr>
                <w:rFonts w:ascii="Times New Roman" w:hAnsiTheme="minorEastAsia" w:cs="Times New Roman" w:hint="eastAsia"/>
                <w:color w:val="000000" w:themeColor="text1"/>
                <w:sz w:val="22"/>
              </w:rPr>
              <w:t>艾克哈的創造靈修與佛教禪宗惠能禪之比較</w:t>
            </w:r>
          </w:p>
        </w:tc>
        <w:tc>
          <w:tcPr>
            <w:tcW w:w="1134" w:type="dxa"/>
          </w:tcPr>
          <w:p w:rsidR="00755ED8" w:rsidRPr="009B69C9" w:rsidRDefault="00755ED8" w:rsidP="001C3181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釋性恩</w:t>
            </w:r>
          </w:p>
          <w:p w:rsidR="00755ED8" w:rsidRPr="009B69C9" w:rsidRDefault="00755ED8" w:rsidP="001C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  <w:tc>
          <w:tcPr>
            <w:tcW w:w="992" w:type="dxa"/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林育名</w:t>
            </w:r>
          </w:p>
          <w:p w:rsidR="00755ED8" w:rsidRPr="009B69C9" w:rsidRDefault="00755ED8" w:rsidP="003B1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碩士</w:t>
            </w:r>
          </w:p>
        </w:tc>
        <w:tc>
          <w:tcPr>
            <w:tcW w:w="2694" w:type="dxa"/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B69C9">
              <w:rPr>
                <w:rFonts w:ascii="Times New Roman" w:hAnsiTheme="minorEastAsia" w:cs="Times New Roman"/>
                <w:color w:val="000000" w:themeColor="text1"/>
                <w:sz w:val="22"/>
              </w:rPr>
              <w:t>臺北地區歲時祭禮之研究</w:t>
            </w:r>
          </w:p>
        </w:tc>
        <w:tc>
          <w:tcPr>
            <w:tcW w:w="992" w:type="dxa"/>
          </w:tcPr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卓麗珍</w:t>
            </w:r>
          </w:p>
          <w:p w:rsidR="00755ED8" w:rsidRPr="009B69C9" w:rsidRDefault="00755ED8" w:rsidP="003F2C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博士生</w:t>
            </w:r>
          </w:p>
        </w:tc>
      </w:tr>
      <w:tr w:rsidR="00755ED8" w:rsidRPr="009B69C9" w:rsidTr="00C56722">
        <w:tc>
          <w:tcPr>
            <w:tcW w:w="1668" w:type="dxa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 w:hint="eastAsia"/>
                <w:b/>
                <w:color w:val="000000" w:themeColor="text1"/>
              </w:rPr>
              <w:t>3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-13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8930" w:type="dxa"/>
            <w:gridSpan w:val="6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午餐交流</w:t>
            </w:r>
            <w:r w:rsidRPr="009B69C9">
              <w:rPr>
                <w:rFonts w:ascii="Times New Roman" w:cs="Times New Roman" w:hint="eastAsia"/>
                <w:color w:val="000000" w:themeColor="text1"/>
              </w:rPr>
              <w:t>(SL345)</w:t>
            </w:r>
          </w:p>
        </w:tc>
      </w:tr>
      <w:tr w:rsidR="00755ED8" w:rsidRPr="009B69C9" w:rsidTr="00C56722">
        <w:tc>
          <w:tcPr>
            <w:tcW w:w="1668" w:type="dxa"/>
          </w:tcPr>
          <w:p w:rsidR="00755ED8" w:rsidRPr="009B69C9" w:rsidRDefault="00755ED8" w:rsidP="0071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Theme="minorEastAsia" w:cs="Times New Roman" w:hint="eastAsia"/>
                <w:b/>
                <w:color w:val="000000" w:themeColor="text1"/>
              </w:rPr>
              <w:t>0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-13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Theme="minorEastAsia" w:cs="Times New Roman" w:hint="eastAsia"/>
                <w:b/>
                <w:color w:val="000000" w:themeColor="text1"/>
              </w:rPr>
              <w:t>1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930" w:type="dxa"/>
            <w:gridSpan w:val="6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頒發感謝狀</w:t>
            </w:r>
          </w:p>
        </w:tc>
      </w:tr>
      <w:tr w:rsidR="00755ED8" w:rsidRPr="009B69C9" w:rsidTr="00C56722">
        <w:tc>
          <w:tcPr>
            <w:tcW w:w="1668" w:type="dxa"/>
          </w:tcPr>
          <w:p w:rsidR="00755ED8" w:rsidRPr="009B69C9" w:rsidRDefault="00755ED8" w:rsidP="0071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Theme="minorEastAsia" w:cs="Times New Roman" w:hint="eastAsia"/>
                <w:b/>
                <w:color w:val="000000" w:themeColor="text1"/>
              </w:rPr>
              <w:t>1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 w:rsidRPr="009B69C9">
              <w:rPr>
                <w:rFonts w:ascii="Times New Roman" w:hAnsi="Times New Roman" w:cs="Times New Roman" w:hint="eastAsia"/>
                <w:b/>
                <w:color w:val="000000" w:themeColor="text1"/>
              </w:rPr>
              <w:t>4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Theme="minorEastAsia" w:cs="Times New Roman" w:hint="eastAsia"/>
                <w:b/>
                <w:color w:val="000000" w:themeColor="text1"/>
              </w:rPr>
              <w:t>0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930" w:type="dxa"/>
            <w:gridSpan w:val="6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hAnsiTheme="minorEastAsia" w:cs="Times New Roman" w:hint="eastAsia"/>
                <w:color w:val="000000" w:themeColor="text1"/>
              </w:rPr>
              <w:t>新</w:t>
            </w:r>
            <w:r w:rsidRPr="009B69C9">
              <w:rPr>
                <w:rFonts w:ascii="Times New Roman" w:cs="Times New Roman"/>
                <w:color w:val="000000" w:themeColor="text1"/>
              </w:rPr>
              <w:t>老師分享</w:t>
            </w:r>
            <w:r w:rsidRPr="009B69C9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  <w:r w:rsidRPr="009B69C9">
              <w:rPr>
                <w:rFonts w:ascii="新細明體" w:eastAsia="新細明體" w:hAnsi="新細明體" w:cs="Times New Roman" w:hint="eastAsia"/>
                <w:b/>
                <w:color w:val="000000" w:themeColor="text1"/>
              </w:rPr>
              <w:t>「林佩瑩」</w:t>
            </w:r>
            <w:r w:rsidRPr="009B69C9">
              <w:rPr>
                <w:rFonts w:ascii="Times New Roman" w:cs="Times New Roman" w:hint="eastAsia"/>
                <w:color w:val="000000" w:themeColor="text1"/>
              </w:rPr>
              <w:t>(</w:t>
            </w:r>
            <w:r w:rsidRPr="009B69C9">
              <w:rPr>
                <w:rFonts w:ascii="Times New Roman" w:cs="Times New Roman" w:hint="eastAsia"/>
                <w:color w:val="000000" w:themeColor="text1"/>
              </w:rPr>
              <w:t>英國倫敦大學東方與非洲研究學院宗教研究博士</w:t>
            </w:r>
            <w:r w:rsidRPr="009B69C9">
              <w:rPr>
                <w:rFonts w:ascii="Times New Roman" w:cs="Times New Roman" w:hint="eastAsia"/>
                <w:color w:val="000000" w:themeColor="text1"/>
              </w:rPr>
              <w:t>)</w:t>
            </w:r>
          </w:p>
        </w:tc>
      </w:tr>
      <w:tr w:rsidR="00755ED8" w:rsidRPr="009B69C9" w:rsidTr="00C56722">
        <w:tc>
          <w:tcPr>
            <w:tcW w:w="1668" w:type="dxa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0-14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930" w:type="dxa"/>
            <w:gridSpan w:val="6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所學會與讀書會介紹</w:t>
            </w:r>
          </w:p>
        </w:tc>
      </w:tr>
      <w:tr w:rsidR="00755ED8" w:rsidRPr="009B69C9" w:rsidTr="00C56722">
        <w:tc>
          <w:tcPr>
            <w:tcW w:w="1668" w:type="dxa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20-14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8930" w:type="dxa"/>
            <w:gridSpan w:val="6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畢業學長姐生活分享：碩士班畢業學姐</w:t>
            </w:r>
            <w:r w:rsidRPr="009B69C9">
              <w:rPr>
                <w:rFonts w:asciiTheme="minorEastAsia" w:hAnsiTheme="minorEastAsia" w:cs="Times New Roman" w:hint="eastAsia"/>
                <w:color w:val="000000" w:themeColor="text1"/>
              </w:rPr>
              <w:t>「</w:t>
            </w:r>
            <w:r w:rsidRPr="009B69C9">
              <w:rPr>
                <w:rFonts w:ascii="Times New Roman" w:cs="Times New Roman" w:hint="eastAsia"/>
                <w:b/>
                <w:color w:val="000000" w:themeColor="text1"/>
              </w:rPr>
              <w:t>王珊華</w:t>
            </w:r>
            <w:r w:rsidRPr="009B69C9">
              <w:rPr>
                <w:rFonts w:asciiTheme="minorEastAsia" w:hAnsiTheme="minorEastAsia" w:cs="Times New Roman" w:hint="eastAsia"/>
                <w:b/>
                <w:color w:val="000000" w:themeColor="text1"/>
              </w:rPr>
              <w:t>」</w:t>
            </w:r>
            <w:r w:rsidRPr="009B69C9">
              <w:rPr>
                <w:rFonts w:asciiTheme="minorEastAsia" w:hAnsiTheme="minorEastAsia" w:cs="Times New Roman" w:hint="eastAsia"/>
                <w:color w:val="000000" w:themeColor="text1"/>
              </w:rPr>
              <w:t>（輔大宗教系博士生）</w:t>
            </w:r>
          </w:p>
        </w:tc>
      </w:tr>
      <w:tr w:rsidR="00755ED8" w:rsidRPr="009B69C9" w:rsidTr="00C56722">
        <w:tc>
          <w:tcPr>
            <w:tcW w:w="1668" w:type="dxa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40-15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8930" w:type="dxa"/>
            <w:gridSpan w:val="6"/>
          </w:tcPr>
          <w:p w:rsidR="00755ED8" w:rsidRPr="009B69C9" w:rsidRDefault="00755ED8" w:rsidP="00065C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/>
                <w:color w:val="000000" w:themeColor="text1"/>
              </w:rPr>
              <w:t>博士班畢業</w:t>
            </w:r>
            <w:r w:rsidRPr="009B69C9">
              <w:rPr>
                <w:rFonts w:ascii="Times New Roman" w:hAnsiTheme="minorEastAsia" w:cs="Times New Roman" w:hint="eastAsia"/>
                <w:color w:val="000000" w:themeColor="text1"/>
              </w:rPr>
              <w:t>學長</w:t>
            </w:r>
            <w:r w:rsidRPr="009B69C9">
              <w:rPr>
                <w:rFonts w:asciiTheme="minorEastAsia" w:hAnsiTheme="minorEastAsia" w:cs="Times New Roman" w:hint="eastAsia"/>
                <w:color w:val="000000" w:themeColor="text1"/>
              </w:rPr>
              <w:t>「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張哲民</w:t>
            </w:r>
            <w:r w:rsidRPr="009B69C9">
              <w:rPr>
                <w:rFonts w:asciiTheme="minorEastAsia" w:hAnsiTheme="minorEastAsia" w:cs="Times New Roman" w:hint="eastAsia"/>
                <w:b/>
                <w:color w:val="000000" w:themeColor="text1"/>
              </w:rPr>
              <w:t>」</w:t>
            </w:r>
            <w:r w:rsidRPr="009B69C9">
              <w:rPr>
                <w:rFonts w:asciiTheme="minorEastAsia" w:hAnsiTheme="minorEastAsia" w:cs="Times New Roman"/>
                <w:color w:val="000000" w:themeColor="text1"/>
              </w:rPr>
              <w:t>（</w:t>
            </w:r>
            <w:r w:rsidRPr="009B69C9">
              <w:rPr>
                <w:rFonts w:asciiTheme="minorEastAsia" w:hAnsiTheme="minorEastAsia" w:cs="Times New Roman" w:hint="eastAsia"/>
                <w:color w:val="000000" w:themeColor="text1"/>
              </w:rPr>
              <w:t>嘉義崇仁醫護管理專科學校助理教授</w:t>
            </w:r>
            <w:r w:rsidRPr="009B69C9">
              <w:rPr>
                <w:rFonts w:asciiTheme="minorEastAsia" w:hAnsiTheme="minorEastAsia" w:cs="Times New Roman"/>
                <w:color w:val="000000" w:themeColor="text1"/>
              </w:rPr>
              <w:t>）</w:t>
            </w:r>
          </w:p>
        </w:tc>
      </w:tr>
      <w:tr w:rsidR="00755ED8" w:rsidRPr="009B69C9" w:rsidTr="00C56722">
        <w:tc>
          <w:tcPr>
            <w:tcW w:w="1668" w:type="dxa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9B69C9">
              <w:rPr>
                <w:rFonts w:ascii="Times New Roman" w:hAnsiTheme="minorEastAsia" w:cs="Times New Roman"/>
                <w:b/>
                <w:color w:val="000000" w:themeColor="text1"/>
              </w:rPr>
              <w:t>：</w:t>
            </w:r>
            <w:r w:rsidRPr="009B69C9">
              <w:rPr>
                <w:rFonts w:ascii="Times New Roman" w:hAnsi="Times New Roman" w:cs="Times New Roman"/>
                <w:b/>
                <w:color w:val="000000" w:themeColor="text1"/>
              </w:rPr>
              <w:t>00-</w:t>
            </w:r>
          </w:p>
        </w:tc>
        <w:tc>
          <w:tcPr>
            <w:tcW w:w="8930" w:type="dxa"/>
            <w:gridSpan w:val="6"/>
          </w:tcPr>
          <w:p w:rsidR="00755ED8" w:rsidRPr="009B69C9" w:rsidRDefault="00755ED8" w:rsidP="00473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69C9">
              <w:rPr>
                <w:rFonts w:ascii="Times New Roman" w:cs="Times New Roman" w:hint="eastAsia"/>
                <w:color w:val="000000" w:themeColor="text1"/>
              </w:rPr>
              <w:t>分組共融</w:t>
            </w:r>
            <w:r w:rsidRPr="009B69C9">
              <w:rPr>
                <w:rFonts w:ascii="Times New Roman" w:cs="Times New Roman" w:hint="eastAsia"/>
                <w:color w:val="000000" w:themeColor="text1"/>
              </w:rPr>
              <w:t>&amp;</w:t>
            </w:r>
            <w:r w:rsidRPr="009B69C9">
              <w:rPr>
                <w:rFonts w:ascii="Times New Roman" w:cs="Times New Roman" w:hint="eastAsia"/>
                <w:color w:val="000000" w:themeColor="text1"/>
              </w:rPr>
              <w:t>交流：博士班</w:t>
            </w:r>
            <w:r w:rsidRPr="009B69C9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9B69C9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研究室</w:t>
            </w:r>
            <w:r w:rsidRPr="009B69C9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9B69C9">
              <w:rPr>
                <w:rFonts w:ascii="Times New Roman" w:cs="Times New Roman" w:hint="eastAsia"/>
                <w:color w:val="000000" w:themeColor="text1"/>
              </w:rPr>
              <w:t>、碩士班</w:t>
            </w:r>
            <w:r w:rsidRPr="009B69C9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9B69C9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研究室</w:t>
            </w:r>
            <w:r w:rsidRPr="009B69C9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9B69C9">
              <w:rPr>
                <w:rFonts w:ascii="Times New Roman" w:cs="Times New Roman" w:hint="eastAsia"/>
                <w:color w:val="000000" w:themeColor="text1"/>
              </w:rPr>
              <w:t>、碩專班</w:t>
            </w:r>
            <w:r w:rsidRPr="009B69C9">
              <w:rPr>
                <w:rFonts w:ascii="Times New Roman" w:cs="Times New Roman" w:hint="eastAsia"/>
                <w:b/>
                <w:color w:val="000000" w:themeColor="text1"/>
                <w:sz w:val="20"/>
                <w:szCs w:val="20"/>
              </w:rPr>
              <w:t>(SL301)</w:t>
            </w:r>
          </w:p>
        </w:tc>
      </w:tr>
    </w:tbl>
    <w:p w:rsidR="000D55D0" w:rsidRPr="00E40D9A" w:rsidRDefault="0047325F" w:rsidP="0047325F">
      <w:pPr>
        <w:ind w:left="480" w:hangingChars="200" w:hanging="480"/>
        <w:rPr>
          <w:rFonts w:asciiTheme="minorEastAsia" w:hAnsiTheme="minorEastAsia"/>
          <w:b/>
          <w:color w:val="000000" w:themeColor="text1"/>
        </w:rPr>
      </w:pPr>
      <w:r w:rsidRPr="00E40D9A">
        <w:rPr>
          <w:rFonts w:hint="eastAsia"/>
          <w:b/>
          <w:color w:val="000000" w:themeColor="text1"/>
        </w:rPr>
        <w:t>會議規則</w:t>
      </w:r>
      <w:r w:rsidRPr="00E40D9A">
        <w:rPr>
          <w:rFonts w:asciiTheme="minorEastAsia" w:hAnsiTheme="minorEastAsia" w:hint="eastAsia"/>
          <w:b/>
          <w:color w:val="000000" w:themeColor="text1"/>
        </w:rPr>
        <w:t>：發表</w:t>
      </w:r>
      <w:r w:rsidRPr="00E40D9A">
        <w:rPr>
          <w:rFonts w:ascii="Times New Roman" w:hAnsi="Times New Roman" w:cs="Times New Roman"/>
          <w:b/>
          <w:color w:val="000000" w:themeColor="text1"/>
        </w:rPr>
        <w:t>15</w:t>
      </w:r>
      <w:r w:rsidRPr="00E40D9A">
        <w:rPr>
          <w:rFonts w:ascii="Times New Roman" w:hAnsiTheme="minorEastAsia" w:cs="Times New Roman"/>
          <w:b/>
          <w:color w:val="000000" w:themeColor="text1"/>
        </w:rPr>
        <w:t>分鐘</w:t>
      </w:r>
      <w:r w:rsidR="00362B1F" w:rsidRPr="00E40D9A">
        <w:rPr>
          <w:rFonts w:ascii="Times New Roman" w:hAnsiTheme="minorEastAsia" w:cs="Times New Roman" w:hint="eastAsia"/>
          <w:b/>
          <w:color w:val="000000" w:themeColor="text1"/>
          <w:sz w:val="20"/>
          <w:szCs w:val="20"/>
        </w:rPr>
        <w:t>(</w:t>
      </w:r>
      <w:r w:rsidR="00362B1F" w:rsidRPr="00E40D9A">
        <w:rPr>
          <w:rFonts w:ascii="Times New Roman" w:hAnsiTheme="minorEastAsia" w:cs="Times New Roman" w:hint="eastAsia"/>
          <w:b/>
          <w:color w:val="000000" w:themeColor="text1"/>
          <w:sz w:val="20"/>
          <w:szCs w:val="20"/>
        </w:rPr>
        <w:t>每人</w:t>
      </w:r>
      <w:r w:rsidR="00362B1F" w:rsidRPr="00E40D9A">
        <w:rPr>
          <w:rFonts w:ascii="Times New Roman" w:hAnsiTheme="minorEastAsia" w:cs="Times New Roman" w:hint="eastAsia"/>
          <w:b/>
          <w:color w:val="000000" w:themeColor="text1"/>
          <w:sz w:val="20"/>
          <w:szCs w:val="20"/>
        </w:rPr>
        <w:t>)</w:t>
      </w:r>
      <w:r w:rsidRPr="00E40D9A">
        <w:rPr>
          <w:rFonts w:ascii="Times New Roman" w:hAnsiTheme="minorEastAsia" w:cs="Times New Roman"/>
          <w:b/>
          <w:color w:val="000000" w:themeColor="text1"/>
        </w:rPr>
        <w:t>，講評</w:t>
      </w:r>
      <w:r w:rsidRPr="00E40D9A">
        <w:rPr>
          <w:rFonts w:ascii="Times New Roman" w:hAnsi="Times New Roman" w:cs="Times New Roman"/>
          <w:b/>
          <w:color w:val="000000" w:themeColor="text1"/>
        </w:rPr>
        <w:t>10</w:t>
      </w:r>
      <w:r w:rsidRPr="00E40D9A">
        <w:rPr>
          <w:rFonts w:ascii="Times New Roman" w:hAnsiTheme="minorEastAsia" w:cs="Times New Roman"/>
          <w:b/>
          <w:color w:val="000000" w:themeColor="text1"/>
        </w:rPr>
        <w:t>分鐘</w:t>
      </w:r>
      <w:r w:rsidR="00362B1F" w:rsidRPr="00E40D9A">
        <w:rPr>
          <w:rFonts w:ascii="Times New Roman" w:hAnsiTheme="minorEastAsia" w:cs="Times New Roman" w:hint="eastAsia"/>
          <w:b/>
          <w:color w:val="000000" w:themeColor="text1"/>
          <w:sz w:val="20"/>
          <w:szCs w:val="20"/>
        </w:rPr>
        <w:t>(</w:t>
      </w:r>
      <w:r w:rsidR="00362B1F" w:rsidRPr="00E40D9A">
        <w:rPr>
          <w:rFonts w:ascii="Times New Roman" w:hAnsiTheme="minorEastAsia" w:cs="Times New Roman" w:hint="eastAsia"/>
          <w:b/>
          <w:color w:val="000000" w:themeColor="text1"/>
          <w:sz w:val="20"/>
          <w:szCs w:val="20"/>
        </w:rPr>
        <w:t>每篇</w:t>
      </w:r>
      <w:r w:rsidR="00362B1F" w:rsidRPr="00E40D9A">
        <w:rPr>
          <w:rFonts w:ascii="Times New Roman" w:hAnsiTheme="minorEastAsia" w:cs="Times New Roman" w:hint="eastAsia"/>
          <w:b/>
          <w:color w:val="000000" w:themeColor="text1"/>
          <w:sz w:val="20"/>
          <w:szCs w:val="20"/>
        </w:rPr>
        <w:t>)</w:t>
      </w:r>
      <w:r w:rsidRPr="00E40D9A">
        <w:rPr>
          <w:rFonts w:ascii="Times New Roman" w:hAnsiTheme="minorEastAsia" w:cs="Times New Roman"/>
          <w:b/>
          <w:color w:val="000000" w:themeColor="text1"/>
        </w:rPr>
        <w:t>，綜合討論</w:t>
      </w:r>
      <w:r w:rsidRPr="00E40D9A">
        <w:rPr>
          <w:rFonts w:ascii="Times New Roman" w:hAnsi="Times New Roman" w:cs="Times New Roman"/>
          <w:b/>
          <w:color w:val="000000" w:themeColor="text1"/>
        </w:rPr>
        <w:t>5</w:t>
      </w:r>
      <w:r w:rsidRPr="00E40D9A">
        <w:rPr>
          <w:rFonts w:ascii="Times New Roman" w:hAnsiTheme="minorEastAsia" w:cs="Times New Roman"/>
          <w:b/>
          <w:color w:val="000000" w:themeColor="text1"/>
        </w:rPr>
        <w:t>分</w:t>
      </w:r>
      <w:r w:rsidRPr="00E40D9A">
        <w:rPr>
          <w:rFonts w:asciiTheme="minorEastAsia" w:hAnsiTheme="minorEastAsia" w:hint="eastAsia"/>
          <w:b/>
          <w:color w:val="000000" w:themeColor="text1"/>
        </w:rPr>
        <w:t>鐘</w:t>
      </w:r>
      <w:r w:rsidR="00362B1F" w:rsidRPr="00E40D9A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(每篇)</w:t>
      </w:r>
      <w:r w:rsidRPr="00E40D9A">
        <w:rPr>
          <w:rFonts w:asciiTheme="minorEastAsia" w:hAnsiTheme="minorEastAsia" w:hint="eastAsia"/>
          <w:b/>
          <w:color w:val="000000" w:themeColor="text1"/>
        </w:rPr>
        <w:t>。</w:t>
      </w:r>
    </w:p>
    <w:p w:rsidR="007844B9" w:rsidRPr="00050D0C" w:rsidRDefault="0001416A" w:rsidP="00E40D9A">
      <w:pPr>
        <w:ind w:leftChars="200" w:left="480" w:firstLineChars="600" w:firstLine="1441"/>
        <w:rPr>
          <w:color w:val="000000" w:themeColor="text1"/>
          <w:sz w:val="22"/>
        </w:rPr>
      </w:pPr>
      <w:r w:rsidRPr="00E40D9A">
        <w:rPr>
          <w:rFonts w:asciiTheme="minorEastAsia" w:hAnsiTheme="minorEastAsia" w:hint="eastAsia"/>
          <w:b/>
          <w:color w:val="000000" w:themeColor="text1"/>
        </w:rPr>
        <w:t xml:space="preserve">                       </w:t>
      </w:r>
      <w:r w:rsidRPr="00050D0C"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="0047325F" w:rsidRPr="00050D0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050D0C">
        <w:rPr>
          <w:rFonts w:asciiTheme="minorEastAsia" w:hAnsiTheme="minorEastAsia" w:hint="eastAsia"/>
          <w:color w:val="000000" w:themeColor="text1"/>
          <w:sz w:val="22"/>
        </w:rPr>
        <w:t>結束前</w:t>
      </w:r>
      <w:r w:rsidR="000D55D0" w:rsidRPr="00050D0C">
        <w:rPr>
          <w:rFonts w:asciiTheme="minorEastAsia" w:hAnsiTheme="minorEastAsia" w:hint="eastAsia"/>
          <w:color w:val="000000" w:themeColor="text1"/>
          <w:sz w:val="22"/>
        </w:rPr>
        <w:t>3</w:t>
      </w:r>
      <w:r w:rsidR="0047325F" w:rsidRPr="00050D0C">
        <w:rPr>
          <w:rFonts w:asciiTheme="minorEastAsia" w:hAnsiTheme="minorEastAsia" w:hint="eastAsia"/>
          <w:color w:val="000000" w:themeColor="text1"/>
          <w:sz w:val="22"/>
        </w:rPr>
        <w:t>分鐘</w:t>
      </w:r>
      <w:r w:rsidR="005D3664" w:rsidRPr="00050D0C">
        <w:rPr>
          <w:rFonts w:asciiTheme="minorEastAsia" w:hAnsiTheme="minorEastAsia" w:hint="eastAsia"/>
          <w:color w:val="000000" w:themeColor="text1"/>
          <w:sz w:val="22"/>
        </w:rPr>
        <w:t>，</w:t>
      </w:r>
      <w:r w:rsidR="0047325F" w:rsidRPr="00050D0C">
        <w:rPr>
          <w:rFonts w:asciiTheme="minorEastAsia" w:hAnsiTheme="minorEastAsia" w:hint="eastAsia"/>
          <w:color w:val="000000" w:themeColor="text1"/>
          <w:sz w:val="22"/>
        </w:rPr>
        <w:t>響第一次鈴</w:t>
      </w:r>
      <w:r w:rsidR="001948C3" w:rsidRPr="00050D0C">
        <w:rPr>
          <w:rFonts w:asciiTheme="minorEastAsia" w:hAnsiTheme="minorEastAsia" w:hint="eastAsia"/>
          <w:color w:val="000000" w:themeColor="text1"/>
          <w:sz w:val="22"/>
        </w:rPr>
        <w:t>；</w:t>
      </w:r>
      <w:r w:rsidR="000D55D0" w:rsidRPr="00050D0C">
        <w:rPr>
          <w:rFonts w:asciiTheme="minorEastAsia" w:hAnsiTheme="minorEastAsia" w:hint="eastAsia"/>
          <w:color w:val="000000" w:themeColor="text1"/>
          <w:sz w:val="22"/>
        </w:rPr>
        <w:t>1</w:t>
      </w:r>
      <w:r w:rsidR="0047325F" w:rsidRPr="00050D0C">
        <w:rPr>
          <w:rFonts w:asciiTheme="minorEastAsia" w:hAnsiTheme="minorEastAsia" w:hint="eastAsia"/>
          <w:color w:val="000000" w:themeColor="text1"/>
          <w:sz w:val="22"/>
        </w:rPr>
        <w:t>分鐘</w:t>
      </w:r>
      <w:r w:rsidR="000D55D0" w:rsidRPr="00050D0C">
        <w:rPr>
          <w:rFonts w:asciiTheme="minorEastAsia" w:hAnsiTheme="minorEastAsia" w:hint="eastAsia"/>
          <w:color w:val="000000" w:themeColor="text1"/>
          <w:sz w:val="22"/>
        </w:rPr>
        <w:t>前</w:t>
      </w:r>
      <w:r w:rsidR="005D3664" w:rsidRPr="00050D0C">
        <w:rPr>
          <w:rFonts w:asciiTheme="minorEastAsia" w:hAnsiTheme="minorEastAsia" w:hint="eastAsia"/>
          <w:color w:val="000000" w:themeColor="text1"/>
          <w:sz w:val="22"/>
        </w:rPr>
        <w:t>，</w:t>
      </w:r>
      <w:r w:rsidR="0047325F" w:rsidRPr="00050D0C">
        <w:rPr>
          <w:rFonts w:asciiTheme="minorEastAsia" w:hAnsiTheme="minorEastAsia" w:hint="eastAsia"/>
          <w:color w:val="000000" w:themeColor="text1"/>
          <w:sz w:val="22"/>
        </w:rPr>
        <w:t>響第二次鈴</w:t>
      </w:r>
      <w:r w:rsidR="00B84AC2" w:rsidRPr="00050D0C">
        <w:rPr>
          <w:rFonts w:asciiTheme="minorEastAsia" w:hAnsiTheme="minorEastAsia" w:hint="eastAsia"/>
          <w:color w:val="000000" w:themeColor="text1"/>
          <w:sz w:val="22"/>
        </w:rPr>
        <w:t>。</w:t>
      </w:r>
      <w:r w:rsidR="0047325F" w:rsidRPr="00050D0C">
        <w:rPr>
          <w:rFonts w:asciiTheme="minorEastAsia" w:hAnsiTheme="minorEastAsia" w:hint="eastAsia"/>
          <w:color w:val="000000" w:themeColor="text1"/>
          <w:sz w:val="22"/>
        </w:rPr>
        <w:t>）</w:t>
      </w:r>
    </w:p>
    <w:sectPr w:rsidR="007844B9" w:rsidRPr="00050D0C" w:rsidSect="00EE7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54" w:rsidRDefault="00441954" w:rsidP="00317AAC">
      <w:r>
        <w:separator/>
      </w:r>
    </w:p>
  </w:endnote>
  <w:endnote w:type="continuationSeparator" w:id="0">
    <w:p w:rsidR="00441954" w:rsidRDefault="00441954" w:rsidP="0031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54" w:rsidRDefault="00441954" w:rsidP="00317AAC">
      <w:r>
        <w:separator/>
      </w:r>
    </w:p>
  </w:footnote>
  <w:footnote w:type="continuationSeparator" w:id="0">
    <w:p w:rsidR="00441954" w:rsidRDefault="00441954" w:rsidP="00317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B9"/>
    <w:rsid w:val="0001416A"/>
    <w:rsid w:val="00014F1F"/>
    <w:rsid w:val="00020A13"/>
    <w:rsid w:val="00050D0C"/>
    <w:rsid w:val="00060BCD"/>
    <w:rsid w:val="00065CD5"/>
    <w:rsid w:val="000663E2"/>
    <w:rsid w:val="00067A9F"/>
    <w:rsid w:val="000732B5"/>
    <w:rsid w:val="00080E78"/>
    <w:rsid w:val="000C2A59"/>
    <w:rsid w:val="000D55D0"/>
    <w:rsid w:val="000D7E6E"/>
    <w:rsid w:val="00101568"/>
    <w:rsid w:val="00160CEA"/>
    <w:rsid w:val="00171910"/>
    <w:rsid w:val="001948C3"/>
    <w:rsid w:val="001A6E5E"/>
    <w:rsid w:val="001A7BDF"/>
    <w:rsid w:val="001B6BEA"/>
    <w:rsid w:val="0021296B"/>
    <w:rsid w:val="002318C3"/>
    <w:rsid w:val="00231C73"/>
    <w:rsid w:val="00317AAC"/>
    <w:rsid w:val="00324159"/>
    <w:rsid w:val="00362B1F"/>
    <w:rsid w:val="0037560F"/>
    <w:rsid w:val="00380E7D"/>
    <w:rsid w:val="003B10CF"/>
    <w:rsid w:val="00441954"/>
    <w:rsid w:val="0047325F"/>
    <w:rsid w:val="00486555"/>
    <w:rsid w:val="00501D96"/>
    <w:rsid w:val="005223D8"/>
    <w:rsid w:val="00525196"/>
    <w:rsid w:val="0053553F"/>
    <w:rsid w:val="00545560"/>
    <w:rsid w:val="00551660"/>
    <w:rsid w:val="00552821"/>
    <w:rsid w:val="00584C4D"/>
    <w:rsid w:val="005C4E9E"/>
    <w:rsid w:val="005D3664"/>
    <w:rsid w:val="005E3DF0"/>
    <w:rsid w:val="00614E39"/>
    <w:rsid w:val="0067634B"/>
    <w:rsid w:val="006A66BF"/>
    <w:rsid w:val="006C121A"/>
    <w:rsid w:val="00714137"/>
    <w:rsid w:val="00716C58"/>
    <w:rsid w:val="00740ECE"/>
    <w:rsid w:val="00755ED8"/>
    <w:rsid w:val="007844B9"/>
    <w:rsid w:val="00785A31"/>
    <w:rsid w:val="007D2EF1"/>
    <w:rsid w:val="007D50A6"/>
    <w:rsid w:val="007D6676"/>
    <w:rsid w:val="007F5D17"/>
    <w:rsid w:val="00802DDC"/>
    <w:rsid w:val="008B05D4"/>
    <w:rsid w:val="008B2414"/>
    <w:rsid w:val="008C00D0"/>
    <w:rsid w:val="008D2D2C"/>
    <w:rsid w:val="008E785D"/>
    <w:rsid w:val="008F229E"/>
    <w:rsid w:val="00910DC1"/>
    <w:rsid w:val="00922DB1"/>
    <w:rsid w:val="00927FB4"/>
    <w:rsid w:val="009328B3"/>
    <w:rsid w:val="00933462"/>
    <w:rsid w:val="009528CD"/>
    <w:rsid w:val="009B0081"/>
    <w:rsid w:val="009B69C9"/>
    <w:rsid w:val="00A203AD"/>
    <w:rsid w:val="00A27F64"/>
    <w:rsid w:val="00A67A00"/>
    <w:rsid w:val="00A724FD"/>
    <w:rsid w:val="00A760A2"/>
    <w:rsid w:val="00A92A5C"/>
    <w:rsid w:val="00A942BF"/>
    <w:rsid w:val="00B64A73"/>
    <w:rsid w:val="00B84AC2"/>
    <w:rsid w:val="00B973AB"/>
    <w:rsid w:val="00BB5A31"/>
    <w:rsid w:val="00BD4344"/>
    <w:rsid w:val="00C50706"/>
    <w:rsid w:val="00C56417"/>
    <w:rsid w:val="00C56722"/>
    <w:rsid w:val="00C929C7"/>
    <w:rsid w:val="00CB79AB"/>
    <w:rsid w:val="00CC6AD9"/>
    <w:rsid w:val="00CF667B"/>
    <w:rsid w:val="00D14698"/>
    <w:rsid w:val="00D16D79"/>
    <w:rsid w:val="00D41A75"/>
    <w:rsid w:val="00D56508"/>
    <w:rsid w:val="00D75B4B"/>
    <w:rsid w:val="00DA515B"/>
    <w:rsid w:val="00E15BD8"/>
    <w:rsid w:val="00E40D9A"/>
    <w:rsid w:val="00E57E11"/>
    <w:rsid w:val="00E601F1"/>
    <w:rsid w:val="00E90D6E"/>
    <w:rsid w:val="00EB0725"/>
    <w:rsid w:val="00ED2E48"/>
    <w:rsid w:val="00EE7461"/>
    <w:rsid w:val="00F24BD9"/>
    <w:rsid w:val="00F369C9"/>
    <w:rsid w:val="00F570EA"/>
    <w:rsid w:val="00F81354"/>
    <w:rsid w:val="00F90217"/>
    <w:rsid w:val="00FB05D0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1B1E0-BE1A-426A-91A9-AE3BEFEA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7A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7A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4161-49E5-4B8F-B80A-1E464C3E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士霈</dc:creator>
  <cp:lastModifiedBy>User</cp:lastModifiedBy>
  <cp:revision>2</cp:revision>
  <cp:lastPrinted>2016-09-01T02:24:00Z</cp:lastPrinted>
  <dcterms:created xsi:type="dcterms:W3CDTF">2016-09-06T03:52:00Z</dcterms:created>
  <dcterms:modified xsi:type="dcterms:W3CDTF">2016-09-06T03:52:00Z</dcterms:modified>
</cp:coreProperties>
</file>